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AA1D24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Энергосбережение в городском хозяйстве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6D3D2E" w:rsidRDefault="007B5D4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27.03.02</w:t>
            </w:r>
            <w:r w:rsidR="00F84459" w:rsidRPr="006D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6D3D2E" w:rsidRDefault="007B5D4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Управление качеством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E4" w:rsidRPr="006D3D2E" w:rsidRDefault="00002358" w:rsidP="0000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hyperlink r:id="rId6" w:history="1">
              <w:r>
                <w:rPr>
                  <w:sz w:val="24"/>
                  <w:szCs w:val="24"/>
                </w:rPr>
                <w:t>городским</w:t>
              </w:r>
            </w:hyperlink>
            <w:r>
              <w:rPr>
                <w:sz w:val="24"/>
                <w:szCs w:val="24"/>
              </w:rPr>
              <w:t xml:space="preserve"> хозяйством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002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4459" w:rsidRPr="006D3D2E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6D3D2E">
              <w:rPr>
                <w:sz w:val="24"/>
                <w:szCs w:val="24"/>
              </w:rPr>
              <w:t>з.е</w:t>
            </w:r>
            <w:proofErr w:type="spellEnd"/>
            <w:r w:rsidR="00F84459" w:rsidRPr="006D3D2E">
              <w:rPr>
                <w:sz w:val="24"/>
                <w:szCs w:val="24"/>
              </w:rPr>
              <w:t>.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AA1D2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6D3D2E">
            <w:pPr>
              <w:rPr>
                <w:sz w:val="24"/>
                <w:szCs w:val="24"/>
                <w:highlight w:val="yellow"/>
              </w:rPr>
            </w:pPr>
            <w:r w:rsidRPr="006D3D2E">
              <w:rPr>
                <w:sz w:val="24"/>
                <w:szCs w:val="24"/>
              </w:rPr>
              <w:t>Г</w:t>
            </w:r>
            <w:r w:rsidR="007B5D44" w:rsidRPr="006D3D2E">
              <w:rPr>
                <w:sz w:val="24"/>
                <w:szCs w:val="24"/>
              </w:rPr>
              <w:t>ородского хозяйства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 w:rsidP="006D3D2E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рат</w:t>
            </w:r>
            <w:r w:rsidR="006D3D2E" w:rsidRPr="006D3D2E">
              <w:rPr>
                <w:b/>
                <w:sz w:val="24"/>
                <w:szCs w:val="24"/>
              </w:rPr>
              <w:t>к</w:t>
            </w:r>
            <w:r w:rsidRPr="006D3D2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1. Основы и актуальность энергосбережения</w:t>
            </w:r>
          </w:p>
        </w:tc>
      </w:tr>
      <w:tr w:rsidR="006D3D2E" w:rsidRPr="006D3D2E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2. Энергосберегающие технологии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3. Цифровизация энергосбережения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 w:rsidP="00A54B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ротасевич, А. М. Энергосбережение в системах теплогазоснабжения, вентиляции и кондиционирования воздуха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е пособие / А. М. Протасевич. - </w:t>
            </w:r>
            <w:proofErr w:type="gramStart"/>
            <w:r w:rsidRPr="006D3D2E">
              <w:rPr>
                <w:sz w:val="24"/>
                <w:szCs w:val="24"/>
              </w:rPr>
              <w:t>Минск :</w:t>
            </w:r>
            <w:proofErr w:type="gramEnd"/>
            <w:r w:rsidRPr="006D3D2E">
              <w:rPr>
                <w:sz w:val="24"/>
                <w:szCs w:val="24"/>
              </w:rPr>
              <w:t xml:space="preserve"> Новое знание, 2018. - 286 с. </w:t>
            </w:r>
            <w:hyperlink r:id="rId7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42770</w:t>
              </w:r>
            </w:hyperlink>
          </w:p>
          <w:p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етошкин, А. Г. Инженерная защита атмосферы от вредных выбросов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-практическое пособие / А. Г. Ветошкин. - [2-е изд., доп. и </w:t>
            </w:r>
            <w:proofErr w:type="spellStart"/>
            <w:r w:rsidRPr="006D3D2E">
              <w:rPr>
                <w:sz w:val="24"/>
                <w:szCs w:val="24"/>
              </w:rPr>
              <w:t>перераб</w:t>
            </w:r>
            <w:proofErr w:type="spellEnd"/>
            <w:r w:rsidRPr="006D3D2E">
              <w:rPr>
                <w:sz w:val="24"/>
                <w:szCs w:val="24"/>
              </w:rPr>
              <w:t xml:space="preserve">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Инженерия, 2016. - 316 с. </w:t>
            </w:r>
            <w:hyperlink r:id="rId8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0008</w:t>
              </w:r>
            </w:hyperlink>
          </w:p>
          <w:p w:rsidR="00F40E11" w:rsidRPr="006D3D2E" w:rsidRDefault="00F84459" w:rsidP="00A54B81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5EB1" w:rsidRPr="00A54B81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ушкарь, В. С.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я [Электронный ресурс</w:t>
            </w:r>
            <w:proofErr w:type="gramStart"/>
            <w:r w:rsidRPr="00A54B81">
              <w:rPr>
                <w:sz w:val="24"/>
                <w:szCs w:val="24"/>
              </w:rPr>
              <w:t>] :</w:t>
            </w:r>
            <w:proofErr w:type="gramEnd"/>
            <w:r w:rsidRPr="00A54B81">
              <w:rPr>
                <w:sz w:val="24"/>
                <w:szCs w:val="24"/>
              </w:rPr>
              <w:t xml:space="preserve"> учебник для студентов, обучающихся по направлению 06.03.01 "Биология" и смежным направлениям / В. С. Пушкарь, Л. В. Якименко ; М-во образования и науки Рос. Федерации, </w:t>
            </w:r>
            <w:proofErr w:type="spellStart"/>
            <w:r w:rsidRPr="00A54B81">
              <w:rPr>
                <w:sz w:val="24"/>
                <w:szCs w:val="24"/>
              </w:rPr>
              <w:t>Дальневост</w:t>
            </w:r>
            <w:proofErr w:type="spellEnd"/>
            <w:r w:rsidRPr="00A54B81">
              <w:rPr>
                <w:sz w:val="24"/>
                <w:szCs w:val="24"/>
              </w:rPr>
              <w:t xml:space="preserve">. геолог. ин-т ДВО РАН, Владивосток. гос. ун-т экономики и сервиса. - </w:t>
            </w:r>
            <w:proofErr w:type="gramStart"/>
            <w:r w:rsidRPr="00A54B81">
              <w:rPr>
                <w:sz w:val="24"/>
                <w:szCs w:val="24"/>
              </w:rPr>
              <w:t>Москва :</w:t>
            </w:r>
            <w:proofErr w:type="gramEnd"/>
            <w:r w:rsidRPr="00A54B81">
              <w:rPr>
                <w:sz w:val="24"/>
                <w:szCs w:val="24"/>
              </w:rPr>
              <w:t xml:space="preserve"> ИНФРА-М, 2017. - 397 с. </w:t>
            </w:r>
            <w:hyperlink r:id="rId9" w:history="1">
              <w:r w:rsidRPr="00A54B81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74283</w:t>
              </w:r>
            </w:hyperlink>
          </w:p>
          <w:p w:rsidR="00103570" w:rsidRPr="006D3D2E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54B81">
              <w:rPr>
                <w:sz w:val="24"/>
                <w:szCs w:val="24"/>
              </w:rPr>
              <w:t>Основы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ческой экспертизы [Электронный ресурс</w:t>
            </w:r>
            <w:proofErr w:type="gramStart"/>
            <w:r w:rsidRPr="00A54B81">
              <w:rPr>
                <w:sz w:val="24"/>
                <w:szCs w:val="24"/>
              </w:rPr>
              <w:t>] :</w:t>
            </w:r>
            <w:proofErr w:type="gramEnd"/>
            <w:r w:rsidRPr="00A54B81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5.03.06 "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я</w:t>
            </w:r>
            <w:r w:rsidRPr="006D3D2E">
              <w:rPr>
                <w:sz w:val="24"/>
                <w:szCs w:val="24"/>
              </w:rPr>
              <w:t xml:space="preserve"> и природопользование", 06.03.01 "Биология", 13.03.01 "Теплоэнергетика и теплотехника" (квалификация (степень)"бакалавр") / В. М. </w:t>
            </w:r>
            <w:proofErr w:type="spellStart"/>
            <w:r w:rsidRPr="006D3D2E">
              <w:rPr>
                <w:sz w:val="24"/>
                <w:szCs w:val="24"/>
              </w:rPr>
              <w:t>Питулько</w:t>
            </w:r>
            <w:proofErr w:type="spellEnd"/>
            <w:r w:rsidRPr="006D3D2E">
              <w:rPr>
                <w:sz w:val="24"/>
                <w:szCs w:val="24"/>
              </w:rPr>
              <w:t xml:space="preserve"> [и др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М, 2019. - 566 с. </w:t>
            </w:r>
            <w:hyperlink r:id="rId10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5676</w:t>
              </w:r>
            </w:hyperlink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6D3D2E" w:rsidRDefault="00F84459">
            <w:pPr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D3D2E">
              <w:rPr>
                <w:sz w:val="24"/>
                <w:szCs w:val="24"/>
              </w:rPr>
              <w:t>Astra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Linux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Common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Edition</w:t>
            </w:r>
            <w:proofErr w:type="spellEnd"/>
            <w:r w:rsidRPr="006D3D2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F6DBB" w:rsidRPr="006D3D2E" w:rsidRDefault="00F84459">
            <w:pPr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6D3D2E" w:rsidRDefault="00F40E11">
            <w:pPr>
              <w:rPr>
                <w:b/>
                <w:sz w:val="24"/>
                <w:szCs w:val="24"/>
              </w:rPr>
            </w:pPr>
          </w:p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Общего доступа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онлайн курсов</w:t>
            </w:r>
            <w:r w:rsidRPr="006D3D2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6D3D2E">
              <w:rPr>
                <w:sz w:val="24"/>
                <w:szCs w:val="24"/>
              </w:rPr>
              <w:t xml:space="preserve">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002358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358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EB425D" w:rsidRDefault="00EB425D" w:rsidP="00EB425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F40E11" w:rsidRPr="00103570" w:rsidRDefault="00F40E11">
      <w:pPr>
        <w:rPr>
          <w:b/>
          <w:sz w:val="24"/>
          <w:szCs w:val="24"/>
        </w:rPr>
      </w:pP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02358"/>
    <w:rsid w:val="00103570"/>
    <w:rsid w:val="005334E0"/>
    <w:rsid w:val="005802B1"/>
    <w:rsid w:val="006D3D2E"/>
    <w:rsid w:val="006E620F"/>
    <w:rsid w:val="007B5D44"/>
    <w:rsid w:val="00A54B81"/>
    <w:rsid w:val="00AA1D24"/>
    <w:rsid w:val="00B75EB1"/>
    <w:rsid w:val="00BF6DBB"/>
    <w:rsid w:val="00C517E4"/>
    <w:rsid w:val="00EB425D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1FDA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000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27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A1E8-16D4-42EF-AC7D-05910B0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7</cp:revision>
  <cp:lastPrinted>2019-02-15T10:04:00Z</cp:lastPrinted>
  <dcterms:created xsi:type="dcterms:W3CDTF">2019-03-14T12:49:00Z</dcterms:created>
  <dcterms:modified xsi:type="dcterms:W3CDTF">2020-03-31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